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&amp; Stella Ross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Dt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0F3A45">
        <w:rPr>
          <w:rFonts w:ascii="Times New Roman" w:hAnsi="Times New Roman" w:cs="Times New Roman"/>
          <w:sz w:val="24"/>
          <w:szCs w:val="24"/>
        </w:rPr>
        <w:t>Tuesday, June 25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8587F" w:rsidRPr="00C40B3D" w:rsidRDefault="000F3A45" w:rsidP="00C40B3D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elebrity Donor Calls</w:t>
      </w:r>
      <w:r w:rsidR="00593D3B">
        <w:rPr>
          <w:rFonts w:ascii="Times New Roman" w:hAnsi="Times New Roman"/>
          <w:b/>
          <w:sz w:val="26"/>
          <w:szCs w:val="26"/>
          <w:u w:val="single"/>
        </w:rPr>
        <w:br/>
      </w:r>
      <w:r w:rsidR="00593D3B">
        <w:rPr>
          <w:rFonts w:ascii="Times New Roman" w:hAnsi="Times New Roman"/>
          <w:b/>
          <w:sz w:val="26"/>
          <w:szCs w:val="26"/>
          <w:u w:val="single"/>
        </w:rPr>
        <w:br/>
      </w:r>
      <w:r w:rsidR="004911B6" w:rsidRPr="004911B6">
        <w:rPr>
          <w:rFonts w:ascii="Times New Roman" w:hAnsi="Times New Roman"/>
          <w:b/>
          <w:sz w:val="26"/>
          <w:szCs w:val="26"/>
          <w:u w:val="single"/>
        </w:rPr>
        <w:t xml:space="preserve">Prospect Calls - </w:t>
      </w:r>
    </w:p>
    <w:p w:rsidR="00C745D2" w:rsidRDefault="00C745D2" w:rsidP="00EF4E9E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Hilaria Thomas Baldwin &amp; Alec Baldwin- ASK: </w:t>
      </w:r>
      <w:r>
        <w:rPr>
          <w:rFonts w:ascii="Times New Roman" w:hAnsi="Times New Roman"/>
          <w:sz w:val="26"/>
          <w:szCs w:val="26"/>
        </w:rPr>
        <w:t xml:space="preserve">$32,400 to the House Senate Victory Fund </w:t>
      </w:r>
    </w:p>
    <w:p w:rsidR="0023610F" w:rsidRDefault="0023610F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3610F" w:rsidRDefault="0023610F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ory Burch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C745D2" w:rsidRDefault="00C745D2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745D2" w:rsidRDefault="00C745D2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Mariah Carey </w:t>
      </w:r>
      <w:r w:rsidR="003A52A6">
        <w:rPr>
          <w:rFonts w:ascii="Times New Roman" w:hAnsi="Times New Roman"/>
          <w:b/>
          <w:sz w:val="26"/>
          <w:szCs w:val="26"/>
        </w:rPr>
        <w:t xml:space="preserve">&amp; </w:t>
      </w:r>
      <w:r>
        <w:rPr>
          <w:rFonts w:ascii="Times New Roman" w:hAnsi="Times New Roman"/>
          <w:b/>
          <w:sz w:val="26"/>
          <w:szCs w:val="26"/>
        </w:rPr>
        <w:t xml:space="preserve">Nick Cannon- ASK: </w:t>
      </w:r>
      <w:r>
        <w:rPr>
          <w:rFonts w:ascii="Times New Roman" w:hAnsi="Times New Roman"/>
          <w:sz w:val="26"/>
          <w:szCs w:val="26"/>
        </w:rPr>
        <w:t xml:space="preserve">$64,800 </w:t>
      </w:r>
      <w:r w:rsidR="00C56388" w:rsidRPr="00C56388">
        <w:rPr>
          <w:rFonts w:ascii="Times New Roman" w:hAnsi="Times New Roman"/>
          <w:sz w:val="26"/>
          <w:szCs w:val="26"/>
          <w:highlight w:val="yellow"/>
        </w:rPr>
        <w:t>(Bette Midler)</w:t>
      </w:r>
    </w:p>
    <w:p w:rsidR="00435E55" w:rsidRDefault="00435E55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35E55" w:rsidRPr="003A52A6" w:rsidRDefault="00435E55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C56388">
        <w:rPr>
          <w:rFonts w:ascii="Times New Roman" w:hAnsi="Times New Roman"/>
          <w:b/>
          <w:sz w:val="26"/>
          <w:szCs w:val="26"/>
          <w:highlight w:val="yellow"/>
        </w:rPr>
        <w:t>Grace Hightower &amp; Robert DeNiro</w:t>
      </w:r>
      <w:r>
        <w:rPr>
          <w:rFonts w:ascii="Times New Roman" w:hAnsi="Times New Roman"/>
          <w:b/>
          <w:sz w:val="26"/>
          <w:szCs w:val="26"/>
        </w:rPr>
        <w:t xml:space="preserve">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B746BA" w:rsidRDefault="00B746BA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0B3D" w:rsidRDefault="00C40B3D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Gwyent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Paltrow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C40B3D" w:rsidRDefault="00C40B3D" w:rsidP="0023610F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40B3D" w:rsidRDefault="00C40B3D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hrissy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eige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&amp; John Legend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C40B3D" w:rsidRDefault="00C40B3D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/>
        <w:t xml:space="preserve">Russell Simmons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</w:p>
    <w:p w:rsidR="001937E1" w:rsidRDefault="001937E1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37E1" w:rsidRDefault="001937E1" w:rsidP="00C40B3D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Anna </w:t>
      </w:r>
      <w:proofErr w:type="spellStart"/>
      <w:r>
        <w:rPr>
          <w:rFonts w:ascii="Times New Roman" w:hAnsi="Times New Roman"/>
          <w:b/>
          <w:sz w:val="26"/>
          <w:szCs w:val="26"/>
        </w:rPr>
        <w:t>Wintour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&amp; Shelby Bryan- ASK: </w:t>
      </w:r>
      <w:r>
        <w:rPr>
          <w:rFonts w:ascii="Times New Roman" w:hAnsi="Times New Roman"/>
          <w:sz w:val="26"/>
          <w:szCs w:val="26"/>
        </w:rPr>
        <w:t xml:space="preserve">$32,400 to the House Senate Victory Fund </w:t>
      </w:r>
    </w:p>
    <w:p w:rsidR="00B746BA" w:rsidRPr="00B746BA" w:rsidRDefault="00C40B3D" w:rsidP="0023610F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/>
      </w:r>
      <w:r w:rsidR="00B746BA">
        <w:rPr>
          <w:rFonts w:ascii="Times New Roman" w:hAnsi="Times New Roman"/>
          <w:b/>
          <w:sz w:val="26"/>
          <w:szCs w:val="26"/>
        </w:rPr>
        <w:t xml:space="preserve">Sidney Kimmel-ASK: </w:t>
      </w:r>
      <w:r w:rsidR="00B746BA">
        <w:rPr>
          <w:rFonts w:ascii="Times New Roman" w:hAnsi="Times New Roman"/>
          <w:sz w:val="26"/>
          <w:szCs w:val="26"/>
        </w:rPr>
        <w:t>$64,800 to the House Senate Victory Fund</w:t>
      </w:r>
    </w:p>
    <w:p w:rsidR="0023610F" w:rsidRDefault="0023610F" w:rsidP="00EF4E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84057E" w:rsidRDefault="0084057E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onya Lewis &amp; Spike Lee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  <w:r w:rsidR="00C40B3D">
        <w:rPr>
          <w:rFonts w:ascii="Times New Roman" w:hAnsi="Times New Roman"/>
          <w:sz w:val="26"/>
          <w:szCs w:val="26"/>
        </w:rPr>
        <w:t xml:space="preserve"> – NEED NUMBER</w:t>
      </w:r>
    </w:p>
    <w:p w:rsidR="0084057E" w:rsidRDefault="0084057E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57E" w:rsidRPr="0084057E" w:rsidRDefault="0084057E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arah Jessica Parker &amp; Matthew Broderick- ASK: </w:t>
      </w:r>
      <w:r>
        <w:rPr>
          <w:rFonts w:ascii="Times New Roman" w:hAnsi="Times New Roman"/>
          <w:sz w:val="26"/>
          <w:szCs w:val="26"/>
        </w:rPr>
        <w:t>$32,400 to the House Senate Victory Fund</w:t>
      </w:r>
      <w:r w:rsidR="00C40B3D">
        <w:rPr>
          <w:rFonts w:ascii="Times New Roman" w:hAnsi="Times New Roman"/>
          <w:sz w:val="26"/>
          <w:szCs w:val="26"/>
        </w:rPr>
        <w:t xml:space="preserve"> – NEED NUMBER</w:t>
      </w:r>
    </w:p>
    <w:p w:rsidR="0084057E" w:rsidRDefault="0084057E" w:rsidP="00316192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C40B3D" w:rsidRDefault="00C40B3D" w:rsidP="00316192">
      <w:pPr>
        <w:shd w:val="clear" w:color="auto" w:fill="FFFFFF"/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</w:p>
    <w:sectPr w:rsidR="00C40B3D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20DF"/>
    <w:rsid w:val="00036D94"/>
    <w:rsid w:val="00040E82"/>
    <w:rsid w:val="000654D3"/>
    <w:rsid w:val="000709E0"/>
    <w:rsid w:val="0007358B"/>
    <w:rsid w:val="0007430A"/>
    <w:rsid w:val="0008587F"/>
    <w:rsid w:val="00090D5E"/>
    <w:rsid w:val="000A1DA1"/>
    <w:rsid w:val="000D3BAF"/>
    <w:rsid w:val="000F3A45"/>
    <w:rsid w:val="000F7FAA"/>
    <w:rsid w:val="00113016"/>
    <w:rsid w:val="00124FB8"/>
    <w:rsid w:val="0013000C"/>
    <w:rsid w:val="00131A66"/>
    <w:rsid w:val="001921F1"/>
    <w:rsid w:val="001937E1"/>
    <w:rsid w:val="001C6387"/>
    <w:rsid w:val="00204D10"/>
    <w:rsid w:val="0023610F"/>
    <w:rsid w:val="002B2A59"/>
    <w:rsid w:val="002C6737"/>
    <w:rsid w:val="002D4D2F"/>
    <w:rsid w:val="0031012E"/>
    <w:rsid w:val="00314E27"/>
    <w:rsid w:val="00316192"/>
    <w:rsid w:val="00323167"/>
    <w:rsid w:val="00337AFD"/>
    <w:rsid w:val="003A526A"/>
    <w:rsid w:val="003A52A6"/>
    <w:rsid w:val="003C2E8A"/>
    <w:rsid w:val="0041571B"/>
    <w:rsid w:val="00416100"/>
    <w:rsid w:val="00432A80"/>
    <w:rsid w:val="00435E55"/>
    <w:rsid w:val="00440C21"/>
    <w:rsid w:val="004911B6"/>
    <w:rsid w:val="00497CB4"/>
    <w:rsid w:val="004B2A32"/>
    <w:rsid w:val="004C2BC3"/>
    <w:rsid w:val="004D0B0C"/>
    <w:rsid w:val="0050028D"/>
    <w:rsid w:val="0050181D"/>
    <w:rsid w:val="00507DDB"/>
    <w:rsid w:val="00593D3B"/>
    <w:rsid w:val="005B4EC8"/>
    <w:rsid w:val="005C72C6"/>
    <w:rsid w:val="005D05C9"/>
    <w:rsid w:val="005D2F7B"/>
    <w:rsid w:val="006102D8"/>
    <w:rsid w:val="00636443"/>
    <w:rsid w:val="00650946"/>
    <w:rsid w:val="00657BB7"/>
    <w:rsid w:val="00664B1A"/>
    <w:rsid w:val="006A634B"/>
    <w:rsid w:val="006C33BA"/>
    <w:rsid w:val="006C441A"/>
    <w:rsid w:val="006E3199"/>
    <w:rsid w:val="0070542C"/>
    <w:rsid w:val="00717FDB"/>
    <w:rsid w:val="0074595B"/>
    <w:rsid w:val="007747E3"/>
    <w:rsid w:val="00796811"/>
    <w:rsid w:val="007B3640"/>
    <w:rsid w:val="007D2983"/>
    <w:rsid w:val="00815883"/>
    <w:rsid w:val="00816484"/>
    <w:rsid w:val="00822402"/>
    <w:rsid w:val="00831A39"/>
    <w:rsid w:val="0084057E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4466C"/>
    <w:rsid w:val="00960270"/>
    <w:rsid w:val="00972409"/>
    <w:rsid w:val="00974128"/>
    <w:rsid w:val="00982B86"/>
    <w:rsid w:val="009A0E79"/>
    <w:rsid w:val="009D0B3C"/>
    <w:rsid w:val="009D3CB8"/>
    <w:rsid w:val="00A1557F"/>
    <w:rsid w:val="00A40451"/>
    <w:rsid w:val="00A748DB"/>
    <w:rsid w:val="00A84D0A"/>
    <w:rsid w:val="00A97052"/>
    <w:rsid w:val="00B04900"/>
    <w:rsid w:val="00B10CDD"/>
    <w:rsid w:val="00B276DF"/>
    <w:rsid w:val="00B56417"/>
    <w:rsid w:val="00B5784B"/>
    <w:rsid w:val="00B715EA"/>
    <w:rsid w:val="00B746B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40B3D"/>
    <w:rsid w:val="00C56388"/>
    <w:rsid w:val="00C567B4"/>
    <w:rsid w:val="00C745D2"/>
    <w:rsid w:val="00C96334"/>
    <w:rsid w:val="00CE5325"/>
    <w:rsid w:val="00D03FC1"/>
    <w:rsid w:val="00D1653E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203"/>
    <w:rsid w:val="00DD4F07"/>
    <w:rsid w:val="00DE0C3A"/>
    <w:rsid w:val="00DE3854"/>
    <w:rsid w:val="00DF0C8A"/>
    <w:rsid w:val="00DF584C"/>
    <w:rsid w:val="00E15AC1"/>
    <w:rsid w:val="00E40391"/>
    <w:rsid w:val="00E408F5"/>
    <w:rsid w:val="00E5497B"/>
    <w:rsid w:val="00E84843"/>
    <w:rsid w:val="00E921E2"/>
    <w:rsid w:val="00E96D32"/>
    <w:rsid w:val="00EA1AFE"/>
    <w:rsid w:val="00ED272B"/>
    <w:rsid w:val="00EF4E9E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B429-29D3-4AB6-AF39-987DF965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3</cp:revision>
  <cp:lastPrinted>2013-04-29T15:24:00Z</cp:lastPrinted>
  <dcterms:created xsi:type="dcterms:W3CDTF">2013-06-25T14:29:00Z</dcterms:created>
  <dcterms:modified xsi:type="dcterms:W3CDTF">2013-06-25T14:31:00Z</dcterms:modified>
</cp:coreProperties>
</file>